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9D" w:rsidRDefault="00350365" w:rsidP="0006016D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660B5DBE" wp14:editId="5D183749">
            <wp:simplePos x="0" y="0"/>
            <wp:positionH relativeFrom="column">
              <wp:posOffset>19050</wp:posOffset>
            </wp:positionH>
            <wp:positionV relativeFrom="paragraph">
              <wp:posOffset>-123825</wp:posOffset>
            </wp:positionV>
            <wp:extent cx="685800" cy="685800"/>
            <wp:effectExtent l="19050" t="0" r="0" b="0"/>
            <wp:wrapTight wrapText="bothSides">
              <wp:wrapPolygon edited="0">
                <wp:start x="-600" y="0"/>
                <wp:lineTo x="-600" y="21000"/>
                <wp:lineTo x="21600" y="21000"/>
                <wp:lineTo x="21600" y="0"/>
                <wp:lineTo x="-600" y="0"/>
              </wp:wrapPolygon>
            </wp:wrapTight>
            <wp:docPr id="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59D">
        <w:rPr>
          <w:b/>
        </w:rPr>
        <w:t>T.C.</w:t>
      </w:r>
    </w:p>
    <w:p w:rsidR="009D759D" w:rsidRDefault="009D759D" w:rsidP="0006016D">
      <w:pPr>
        <w:jc w:val="center"/>
        <w:rPr>
          <w:b/>
        </w:rPr>
      </w:pPr>
      <w:proofErr w:type="gramStart"/>
      <w:r>
        <w:rPr>
          <w:b/>
        </w:rPr>
        <w:t>AFYON  KOCATEPE</w:t>
      </w:r>
      <w:proofErr w:type="gramEnd"/>
      <w:r>
        <w:rPr>
          <w:b/>
        </w:rPr>
        <w:t xml:space="preserve"> ÜNİVERSİTESİ REKTÖRLÜĞÜ</w:t>
      </w:r>
    </w:p>
    <w:p w:rsidR="009D759D" w:rsidRDefault="006976EE" w:rsidP="0006016D">
      <w:pPr>
        <w:jc w:val="center"/>
        <w:rPr>
          <w:b/>
        </w:rPr>
      </w:pPr>
      <w:r>
        <w:rPr>
          <w:b/>
        </w:rPr>
        <w:t xml:space="preserve">Eğitim </w:t>
      </w:r>
      <w:r w:rsidR="009D759D">
        <w:rPr>
          <w:b/>
        </w:rPr>
        <w:t>Fakültesi Dekanlığı</w:t>
      </w:r>
      <w:r w:rsidR="0006016D">
        <w:rPr>
          <w:b/>
        </w:rPr>
        <w:t>na</w:t>
      </w:r>
    </w:p>
    <w:p w:rsidR="00F459E2" w:rsidRDefault="00F459E2" w:rsidP="0006016D">
      <w:pPr>
        <w:jc w:val="center"/>
        <w:rPr>
          <w:b/>
        </w:rPr>
      </w:pPr>
    </w:p>
    <w:p w:rsidR="00C0626F" w:rsidRDefault="00C0626F" w:rsidP="00F25E41">
      <w:pPr>
        <w:rPr>
          <w:b/>
        </w:rPr>
      </w:pPr>
    </w:p>
    <w:p w:rsidR="00C0626F" w:rsidRDefault="00C0626F" w:rsidP="0006016D">
      <w:pPr>
        <w:jc w:val="center"/>
        <w:rPr>
          <w:b/>
        </w:rPr>
      </w:pPr>
    </w:p>
    <w:p w:rsidR="00F459E2" w:rsidRDefault="00F459E2" w:rsidP="0006016D">
      <w:pPr>
        <w:jc w:val="center"/>
        <w:rPr>
          <w:b/>
        </w:rPr>
      </w:pPr>
    </w:p>
    <w:p w:rsidR="00F459E2" w:rsidRDefault="00F459E2" w:rsidP="00C0626F">
      <w:pPr>
        <w:ind w:firstLine="708"/>
        <w:jc w:val="both"/>
      </w:pPr>
      <w:proofErr w:type="gramStart"/>
      <w:r>
        <w:t>……………</w:t>
      </w:r>
      <w:r w:rsidR="00C0626F">
        <w:t>…………….</w:t>
      </w:r>
      <w:proofErr w:type="gramEnd"/>
      <w:r w:rsidR="00C0626F">
        <w:t xml:space="preserve"> Üniversitesi </w:t>
      </w:r>
      <w:proofErr w:type="gramStart"/>
      <w:r w:rsidR="00C0626F">
        <w:t>…………………………</w:t>
      </w:r>
      <w:proofErr w:type="gramEnd"/>
      <w:r>
        <w:t xml:space="preserve">Fakültesi ………………………… Bölümü </w:t>
      </w:r>
      <w:proofErr w:type="gramStart"/>
      <w:r>
        <w:t>……</w:t>
      </w:r>
      <w:r w:rsidR="00F25E41">
        <w:t>……</w:t>
      </w:r>
      <w:proofErr w:type="gramEnd"/>
      <w:r w:rsidR="00F25E41">
        <w:t xml:space="preserve"> öğretim programı öğrencisiyken</w:t>
      </w:r>
      <w:r w:rsidR="00254B7B">
        <w:t>,</w:t>
      </w:r>
      <w:r>
        <w:t xml:space="preserve"> 2020-2021</w:t>
      </w:r>
      <w:r w:rsidR="00C0626F">
        <w:t xml:space="preserve"> Eğitim-Ö</w:t>
      </w:r>
      <w:r>
        <w:t xml:space="preserve">ğretim güz  yarıyılında </w:t>
      </w:r>
      <w:r w:rsidR="00C0626F">
        <w:t xml:space="preserve"> Eğitim Fakültesi</w:t>
      </w:r>
      <w:r>
        <w:t xml:space="preserve"> </w:t>
      </w:r>
      <w:proofErr w:type="gramStart"/>
      <w:r>
        <w:t>…………………………</w:t>
      </w:r>
      <w:proofErr w:type="gramEnd"/>
      <w:r>
        <w:t xml:space="preserve"> Bölümü </w:t>
      </w:r>
      <w:proofErr w:type="gramStart"/>
      <w:r>
        <w:t>………</w:t>
      </w:r>
      <w:proofErr w:type="gramEnd"/>
      <w:r>
        <w:t xml:space="preserve"> sınıfı </w:t>
      </w:r>
      <w:proofErr w:type="gramStart"/>
      <w:r>
        <w:t>………</w:t>
      </w:r>
      <w:proofErr w:type="gramEnd"/>
      <w:r>
        <w:t xml:space="preserve"> </w:t>
      </w:r>
      <w:proofErr w:type="gramStart"/>
      <w:r>
        <w:t xml:space="preserve">öğretim </w:t>
      </w:r>
      <w:r w:rsidR="00C0626F">
        <w:t xml:space="preserve"> </w:t>
      </w:r>
      <w:r>
        <w:t>programına</w:t>
      </w:r>
      <w:proofErr w:type="gramEnd"/>
      <w:r w:rsidR="00C0626F">
        <w:t xml:space="preserve"> </w:t>
      </w:r>
      <w:r>
        <w:t xml:space="preserve"> yatay </w:t>
      </w:r>
      <w:r w:rsidR="00C0626F">
        <w:t xml:space="preserve"> </w:t>
      </w:r>
      <w:r>
        <w:t xml:space="preserve">geçiş </w:t>
      </w:r>
      <w:r w:rsidR="00C0626F">
        <w:t xml:space="preserve"> </w:t>
      </w:r>
      <w:r>
        <w:t>asil</w:t>
      </w:r>
      <w:r w:rsidR="00C0626F">
        <w:t xml:space="preserve">     olarak</w:t>
      </w:r>
      <w:r w:rsidR="00F25E41">
        <w:t xml:space="preserve"> </w:t>
      </w:r>
      <w:r w:rsidR="00C0626F">
        <w:t xml:space="preserve">kayıt </w:t>
      </w:r>
      <w:r>
        <w:t>hakkı elde et</w:t>
      </w:r>
      <w:r w:rsidR="00C0626F">
        <w:t>tim</w:t>
      </w:r>
      <w:r w:rsidR="00254B7B">
        <w:t>. G</w:t>
      </w:r>
      <w:r w:rsidR="00C0626F">
        <w:t xml:space="preserve">öndermiş olduğum </w:t>
      </w:r>
      <w:r>
        <w:t>dilekçe</w:t>
      </w:r>
      <w:r w:rsidR="00F25E41">
        <w:t xml:space="preserve"> ile</w:t>
      </w:r>
      <w:r w:rsidR="00C0626F">
        <w:t xml:space="preserve"> Eğitim Fakültesi </w:t>
      </w:r>
      <w:proofErr w:type="gramStart"/>
      <w:r w:rsidR="00C0626F">
        <w:t>…………………………..</w:t>
      </w:r>
      <w:proofErr w:type="gramEnd"/>
      <w:r w:rsidR="00C0626F">
        <w:t xml:space="preserve">Bölümü…...sınıfına </w:t>
      </w:r>
      <w:r>
        <w:t xml:space="preserve">kaydımın yapılmasını  </w:t>
      </w:r>
    </w:p>
    <w:p w:rsidR="00F459E2" w:rsidRDefault="00F459E2" w:rsidP="00F459E2">
      <w:pPr>
        <w:ind w:firstLine="708"/>
        <w:jc w:val="both"/>
      </w:pPr>
    </w:p>
    <w:p w:rsidR="00F459E2" w:rsidRDefault="00F459E2" w:rsidP="00F459E2">
      <w:pPr>
        <w:ind w:firstLine="708"/>
        <w:jc w:val="both"/>
      </w:pPr>
    </w:p>
    <w:p w:rsidR="00F459E2" w:rsidRDefault="00F459E2" w:rsidP="00F459E2">
      <w:pPr>
        <w:ind w:firstLine="708"/>
        <w:jc w:val="both"/>
      </w:pPr>
      <w:r>
        <w:t xml:space="preserve"> Bilgilerinizi ve gereğini arz ederim.</w:t>
      </w:r>
    </w:p>
    <w:p w:rsidR="00F459E2" w:rsidRDefault="00F459E2" w:rsidP="0006016D">
      <w:pPr>
        <w:jc w:val="center"/>
      </w:pPr>
    </w:p>
    <w:p w:rsidR="00F459E2" w:rsidRDefault="00F459E2" w:rsidP="0006016D">
      <w:pPr>
        <w:jc w:val="center"/>
      </w:pPr>
    </w:p>
    <w:p w:rsidR="00F459E2" w:rsidRDefault="00F459E2" w:rsidP="0006016D">
      <w:pPr>
        <w:jc w:val="center"/>
      </w:pPr>
    </w:p>
    <w:p w:rsidR="00F459E2" w:rsidRDefault="00F459E2" w:rsidP="0006016D">
      <w:pPr>
        <w:jc w:val="center"/>
      </w:pPr>
    </w:p>
    <w:p w:rsidR="00F459E2" w:rsidRDefault="00F459E2" w:rsidP="0006016D">
      <w:pPr>
        <w:jc w:val="center"/>
      </w:pPr>
    </w:p>
    <w:p w:rsidR="00F459E2" w:rsidRDefault="00F459E2" w:rsidP="00F459E2">
      <w:pPr>
        <w:ind w:left="6372" w:firstLine="708"/>
        <w:jc w:val="center"/>
      </w:pPr>
      <w:r>
        <w:t xml:space="preserve">Adı-Soyadı </w:t>
      </w:r>
    </w:p>
    <w:p w:rsidR="00F459E2" w:rsidRDefault="00F459E2" w:rsidP="00F459E2">
      <w:pPr>
        <w:ind w:left="7788" w:firstLine="708"/>
      </w:pPr>
      <w:r>
        <w:t xml:space="preserve"> İmza </w:t>
      </w:r>
    </w:p>
    <w:p w:rsidR="00F459E2" w:rsidRDefault="00F459E2" w:rsidP="00F459E2">
      <w:pPr>
        <w:ind w:left="7788" w:firstLine="708"/>
      </w:pPr>
    </w:p>
    <w:p w:rsidR="00F459E2" w:rsidRDefault="00F459E2" w:rsidP="00F459E2">
      <w:pPr>
        <w:ind w:left="7788" w:firstLine="708"/>
      </w:pPr>
    </w:p>
    <w:p w:rsidR="00F459E2" w:rsidRDefault="00F459E2" w:rsidP="00F459E2">
      <w:pPr>
        <w:ind w:left="7788" w:firstLine="708"/>
      </w:pPr>
    </w:p>
    <w:p w:rsidR="00F459E2" w:rsidRDefault="00F459E2" w:rsidP="00F25E41"/>
    <w:p w:rsidR="00F459E2" w:rsidRDefault="00F459E2" w:rsidP="00F459E2">
      <w:pPr>
        <w:ind w:left="7788" w:firstLine="708"/>
      </w:pPr>
    </w:p>
    <w:p w:rsidR="00F459E2" w:rsidRDefault="00F459E2" w:rsidP="0006016D">
      <w:pPr>
        <w:jc w:val="center"/>
      </w:pPr>
    </w:p>
    <w:p w:rsidR="00F459E2" w:rsidRDefault="00F459E2" w:rsidP="0006016D">
      <w:pPr>
        <w:jc w:val="center"/>
      </w:pPr>
    </w:p>
    <w:p w:rsidR="00F459E2" w:rsidRDefault="00F459E2" w:rsidP="00F459E2">
      <w:r>
        <w:t xml:space="preserve">  T.C. Kimlik No: </w:t>
      </w:r>
    </w:p>
    <w:p w:rsidR="00F459E2" w:rsidRDefault="00F459E2" w:rsidP="00F459E2"/>
    <w:p w:rsidR="00F459E2" w:rsidRDefault="00F459E2" w:rsidP="00F459E2">
      <w:r>
        <w:t xml:space="preserve"> İrtibat Telefonu: </w:t>
      </w:r>
    </w:p>
    <w:p w:rsidR="00F459E2" w:rsidRDefault="00F459E2" w:rsidP="00F459E2"/>
    <w:p w:rsidR="00254B7B" w:rsidRDefault="00254B7B" w:rsidP="00F459E2">
      <w:r>
        <w:t>Mail:</w:t>
      </w:r>
    </w:p>
    <w:p w:rsidR="00254B7B" w:rsidRDefault="00254B7B" w:rsidP="00F459E2">
      <w:bookmarkStart w:id="0" w:name="_GoBack"/>
      <w:bookmarkEnd w:id="0"/>
    </w:p>
    <w:p w:rsidR="00F459E2" w:rsidRDefault="00F459E2" w:rsidP="00F459E2">
      <w:pPr>
        <w:rPr>
          <w:b/>
        </w:rPr>
      </w:pPr>
      <w:r>
        <w:t xml:space="preserve"> Adres:</w:t>
      </w:r>
    </w:p>
    <w:p w:rsidR="00F459E2" w:rsidRDefault="00F459E2" w:rsidP="0006016D">
      <w:pPr>
        <w:jc w:val="center"/>
      </w:pPr>
    </w:p>
    <w:p w:rsidR="00F459E2" w:rsidRDefault="00F459E2" w:rsidP="0006016D">
      <w:pPr>
        <w:jc w:val="center"/>
      </w:pPr>
    </w:p>
    <w:p w:rsidR="00F459E2" w:rsidRDefault="00F459E2" w:rsidP="0006016D">
      <w:pPr>
        <w:jc w:val="center"/>
      </w:pPr>
    </w:p>
    <w:p w:rsidR="00F459E2" w:rsidRDefault="00F459E2" w:rsidP="0006016D">
      <w:pPr>
        <w:jc w:val="center"/>
      </w:pPr>
    </w:p>
    <w:p w:rsidR="00F459E2" w:rsidRDefault="00F459E2" w:rsidP="0006016D">
      <w:pPr>
        <w:jc w:val="center"/>
      </w:pPr>
    </w:p>
    <w:p w:rsidR="00F459E2" w:rsidRDefault="00F459E2" w:rsidP="00F459E2"/>
    <w:p w:rsidR="00F459E2" w:rsidRDefault="00F459E2" w:rsidP="00F459E2"/>
    <w:p w:rsidR="00F459E2" w:rsidRPr="00F459E2" w:rsidRDefault="00F459E2" w:rsidP="00F459E2"/>
    <w:sectPr w:rsidR="00F459E2" w:rsidRPr="00F459E2" w:rsidSect="003503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62"/>
    <w:rsid w:val="000257D4"/>
    <w:rsid w:val="0006016D"/>
    <w:rsid w:val="000B12DD"/>
    <w:rsid w:val="000E3524"/>
    <w:rsid w:val="000E5936"/>
    <w:rsid w:val="00101E72"/>
    <w:rsid w:val="0014385C"/>
    <w:rsid w:val="001466B6"/>
    <w:rsid w:val="00147495"/>
    <w:rsid w:val="001C2969"/>
    <w:rsid w:val="0022077E"/>
    <w:rsid w:val="002401C6"/>
    <w:rsid w:val="00253635"/>
    <w:rsid w:val="00254B7B"/>
    <w:rsid w:val="002C5562"/>
    <w:rsid w:val="002C7B46"/>
    <w:rsid w:val="003226DB"/>
    <w:rsid w:val="00341209"/>
    <w:rsid w:val="00350365"/>
    <w:rsid w:val="00364079"/>
    <w:rsid w:val="00385BC6"/>
    <w:rsid w:val="003F4CFF"/>
    <w:rsid w:val="00443ABA"/>
    <w:rsid w:val="00451AD3"/>
    <w:rsid w:val="00467677"/>
    <w:rsid w:val="00480EDE"/>
    <w:rsid w:val="005424AB"/>
    <w:rsid w:val="0058143B"/>
    <w:rsid w:val="005936AB"/>
    <w:rsid w:val="005B40A5"/>
    <w:rsid w:val="00612BA9"/>
    <w:rsid w:val="006151A2"/>
    <w:rsid w:val="006249C2"/>
    <w:rsid w:val="00627879"/>
    <w:rsid w:val="00683069"/>
    <w:rsid w:val="006976EE"/>
    <w:rsid w:val="006F27B2"/>
    <w:rsid w:val="00716D6D"/>
    <w:rsid w:val="0072015A"/>
    <w:rsid w:val="007345A7"/>
    <w:rsid w:val="00741856"/>
    <w:rsid w:val="007528E0"/>
    <w:rsid w:val="00773E5F"/>
    <w:rsid w:val="007760F5"/>
    <w:rsid w:val="00780885"/>
    <w:rsid w:val="00797285"/>
    <w:rsid w:val="007F3F73"/>
    <w:rsid w:val="007F790A"/>
    <w:rsid w:val="00830296"/>
    <w:rsid w:val="0083727D"/>
    <w:rsid w:val="00837597"/>
    <w:rsid w:val="008938B5"/>
    <w:rsid w:val="00983E8B"/>
    <w:rsid w:val="009906C1"/>
    <w:rsid w:val="0099498C"/>
    <w:rsid w:val="009A18BF"/>
    <w:rsid w:val="009C1D34"/>
    <w:rsid w:val="009D4BD3"/>
    <w:rsid w:val="009D759D"/>
    <w:rsid w:val="009F5213"/>
    <w:rsid w:val="009F5F0B"/>
    <w:rsid w:val="00A00855"/>
    <w:rsid w:val="00A234EA"/>
    <w:rsid w:val="00A548FC"/>
    <w:rsid w:val="00A62C9B"/>
    <w:rsid w:val="00A93F1C"/>
    <w:rsid w:val="00A96405"/>
    <w:rsid w:val="00AA298C"/>
    <w:rsid w:val="00AE37A1"/>
    <w:rsid w:val="00AE615E"/>
    <w:rsid w:val="00B038E8"/>
    <w:rsid w:val="00B27443"/>
    <w:rsid w:val="00B770A5"/>
    <w:rsid w:val="00B80334"/>
    <w:rsid w:val="00B8187A"/>
    <w:rsid w:val="00BA4060"/>
    <w:rsid w:val="00BB127F"/>
    <w:rsid w:val="00BD137D"/>
    <w:rsid w:val="00BE0410"/>
    <w:rsid w:val="00BE0CF5"/>
    <w:rsid w:val="00C04C89"/>
    <w:rsid w:val="00C0626F"/>
    <w:rsid w:val="00C30D2E"/>
    <w:rsid w:val="00C401C6"/>
    <w:rsid w:val="00C64B84"/>
    <w:rsid w:val="00CE11D0"/>
    <w:rsid w:val="00D94447"/>
    <w:rsid w:val="00DE0B2D"/>
    <w:rsid w:val="00DE1B4A"/>
    <w:rsid w:val="00DE4FD3"/>
    <w:rsid w:val="00E4462A"/>
    <w:rsid w:val="00E74573"/>
    <w:rsid w:val="00EA492D"/>
    <w:rsid w:val="00EB7BB2"/>
    <w:rsid w:val="00EF1AA4"/>
    <w:rsid w:val="00F00FD8"/>
    <w:rsid w:val="00F25E41"/>
    <w:rsid w:val="00F33114"/>
    <w:rsid w:val="00F459E2"/>
    <w:rsid w:val="00F52D16"/>
    <w:rsid w:val="00FA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CharChar">
    <w:name w:val="Standard Char Char"/>
    <w:link w:val="StandardCharCharChar"/>
    <w:rsid w:val="002C5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paragraph" w:customStyle="1" w:styleId="TableContents">
    <w:name w:val="Table Contents"/>
    <w:basedOn w:val="Normal"/>
    <w:rsid w:val="002C5562"/>
    <w:pPr>
      <w:spacing w:after="120"/>
    </w:pPr>
    <w:rPr>
      <w:snapToGrid w:val="0"/>
      <w:szCs w:val="20"/>
    </w:rPr>
  </w:style>
  <w:style w:type="character" w:styleId="Kpr">
    <w:name w:val="Hyperlink"/>
    <w:basedOn w:val="VarsaylanParagrafYazTipi"/>
    <w:rsid w:val="002C5562"/>
    <w:rPr>
      <w:color w:val="0000FF"/>
      <w:u w:val="single"/>
    </w:rPr>
  </w:style>
  <w:style w:type="character" w:customStyle="1" w:styleId="StandardCharCharChar">
    <w:name w:val="Standard Char Char Char"/>
    <w:basedOn w:val="VarsaylanParagrafYazTipi"/>
    <w:link w:val="StandardCharChar"/>
    <w:rsid w:val="002C5562"/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paragraph" w:customStyle="1" w:styleId="StandardCharCharCharCharCharCharChar">
    <w:name w:val="Standard Char Char Char Char Char Char Char"/>
    <w:link w:val="StandardCharCharCharCharCharCharCharChar"/>
    <w:rsid w:val="002C5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character" w:customStyle="1" w:styleId="StandardCharCharCharCharCharCharCharChar">
    <w:name w:val="Standard Char Char Char Char Char Char Char Char"/>
    <w:basedOn w:val="VarsaylanParagrafYazTipi"/>
    <w:link w:val="StandardCharCharCharCharCharCharChar"/>
    <w:rsid w:val="002C5562"/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paragraph" w:customStyle="1" w:styleId="Standard">
    <w:name w:val="Standard"/>
    <w:rsid w:val="009D75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character" w:customStyle="1" w:styleId="StandardCharCharCharChar">
    <w:name w:val="Standard Char Char Char Char"/>
    <w:basedOn w:val="VarsaylanParagrafYazTipi"/>
    <w:rsid w:val="009D759D"/>
    <w:rPr>
      <w:sz w:val="24"/>
      <w:szCs w:val="24"/>
      <w:lang w:val="tr-TR" w:eastAsia="tr-TR" w:bidi="ar-SA"/>
    </w:rPr>
  </w:style>
  <w:style w:type="paragraph" w:customStyle="1" w:styleId="StandardCharCharCharCharChar">
    <w:name w:val="Standard Char Char Char Char Char"/>
    <w:link w:val="StandardCharCharCharCharCharChar"/>
    <w:rsid w:val="009D75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character" w:customStyle="1" w:styleId="StandardCharCharCharCharCharChar">
    <w:name w:val="Standard Char Char Char Char Char Char"/>
    <w:basedOn w:val="VarsaylanParagrafYazTipi"/>
    <w:link w:val="StandardCharCharCharCharChar"/>
    <w:rsid w:val="009D759D"/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424AB"/>
    <w:pPr>
      <w:ind w:left="720"/>
      <w:contextualSpacing/>
    </w:pPr>
  </w:style>
  <w:style w:type="table" w:styleId="TabloKlavuzu">
    <w:name w:val="Table Grid"/>
    <w:basedOn w:val="NormalTablo"/>
    <w:uiPriority w:val="39"/>
    <w:rsid w:val="00542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CharChar">
    <w:name w:val="Standard Char Char"/>
    <w:link w:val="StandardCharCharChar"/>
    <w:rsid w:val="002C5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paragraph" w:customStyle="1" w:styleId="TableContents">
    <w:name w:val="Table Contents"/>
    <w:basedOn w:val="Normal"/>
    <w:rsid w:val="002C5562"/>
    <w:pPr>
      <w:spacing w:after="120"/>
    </w:pPr>
    <w:rPr>
      <w:snapToGrid w:val="0"/>
      <w:szCs w:val="20"/>
    </w:rPr>
  </w:style>
  <w:style w:type="character" w:styleId="Kpr">
    <w:name w:val="Hyperlink"/>
    <w:basedOn w:val="VarsaylanParagrafYazTipi"/>
    <w:rsid w:val="002C5562"/>
    <w:rPr>
      <w:color w:val="0000FF"/>
      <w:u w:val="single"/>
    </w:rPr>
  </w:style>
  <w:style w:type="character" w:customStyle="1" w:styleId="StandardCharCharChar">
    <w:name w:val="Standard Char Char Char"/>
    <w:basedOn w:val="VarsaylanParagrafYazTipi"/>
    <w:link w:val="StandardCharChar"/>
    <w:rsid w:val="002C5562"/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paragraph" w:customStyle="1" w:styleId="StandardCharCharCharCharCharCharChar">
    <w:name w:val="Standard Char Char Char Char Char Char Char"/>
    <w:link w:val="StandardCharCharCharCharCharCharCharChar"/>
    <w:rsid w:val="002C5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character" w:customStyle="1" w:styleId="StandardCharCharCharCharCharCharCharChar">
    <w:name w:val="Standard Char Char Char Char Char Char Char Char"/>
    <w:basedOn w:val="VarsaylanParagrafYazTipi"/>
    <w:link w:val="StandardCharCharCharCharCharCharChar"/>
    <w:rsid w:val="002C5562"/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paragraph" w:customStyle="1" w:styleId="Standard">
    <w:name w:val="Standard"/>
    <w:rsid w:val="009D75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tr-TR"/>
    </w:rPr>
  </w:style>
  <w:style w:type="character" w:customStyle="1" w:styleId="StandardCharCharCharChar">
    <w:name w:val="Standard Char Char Char Char"/>
    <w:basedOn w:val="VarsaylanParagrafYazTipi"/>
    <w:rsid w:val="009D759D"/>
    <w:rPr>
      <w:sz w:val="24"/>
      <w:szCs w:val="24"/>
      <w:lang w:val="tr-TR" w:eastAsia="tr-TR" w:bidi="ar-SA"/>
    </w:rPr>
  </w:style>
  <w:style w:type="paragraph" w:customStyle="1" w:styleId="StandardCharCharCharCharChar">
    <w:name w:val="Standard Char Char Char Char Char"/>
    <w:link w:val="StandardCharCharCharCharCharChar"/>
    <w:rsid w:val="009D759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character" w:customStyle="1" w:styleId="StandardCharCharCharCharCharChar">
    <w:name w:val="Standard Char Char Char Char Char Char"/>
    <w:basedOn w:val="VarsaylanParagrafYazTipi"/>
    <w:link w:val="StandardCharCharCharCharChar"/>
    <w:rsid w:val="009D759D"/>
    <w:rPr>
      <w:rFonts w:ascii="Times New Roman" w:eastAsia="Times New Roman" w:hAnsi="Times New Roman" w:cs="Times New Roman"/>
      <w:snapToGrid w:val="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424AB"/>
    <w:pPr>
      <w:ind w:left="720"/>
      <w:contextualSpacing/>
    </w:pPr>
  </w:style>
  <w:style w:type="table" w:styleId="TabloKlavuzu">
    <w:name w:val="Table Grid"/>
    <w:basedOn w:val="NormalTablo"/>
    <w:uiPriority w:val="39"/>
    <w:rsid w:val="00542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Doğ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CAE88-04BD-48FD-82E3-59EC60EC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dx2200</dc:creator>
  <cp:lastModifiedBy>j</cp:lastModifiedBy>
  <cp:revision>3</cp:revision>
  <cp:lastPrinted>2020-08-18T08:42:00Z</cp:lastPrinted>
  <dcterms:created xsi:type="dcterms:W3CDTF">2020-08-18T08:51:00Z</dcterms:created>
  <dcterms:modified xsi:type="dcterms:W3CDTF">2020-08-18T11:00:00Z</dcterms:modified>
</cp:coreProperties>
</file>